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A3AF8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A3AF8">
        <w:t>5</w:t>
      </w:r>
      <w:r w:rsidR="00BC6D5B" w:rsidRPr="00E91532">
        <w:t>/5</w:t>
      </w:r>
      <w:r w:rsidR="00423DAD">
        <w:t>5</w:t>
      </w:r>
      <w:r w:rsidR="001E4CE8">
        <w:t>6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выборов депутата Собрания депутатов Красноармейского района Чувашской Республики по </w:t>
      </w:r>
      <w:r w:rsidR="00B02C3A">
        <w:t>Янгасинскому</w:t>
      </w:r>
      <w:r>
        <w:t xml:space="preserve"> одномандатному избирательному округу № </w:t>
      </w:r>
      <w:r w:rsidR="00B02C3A">
        <w:t>6</w:t>
      </w:r>
    </w:p>
    <w:p w:rsidR="00E91532" w:rsidRDefault="00E91532" w:rsidP="00E91532">
      <w:pPr>
        <w:ind w:firstLine="567"/>
        <w:jc w:val="both"/>
      </w:pPr>
    </w:p>
    <w:p w:rsidR="00E91532" w:rsidRDefault="00E91532" w:rsidP="00E91532">
      <w:pPr>
        <w:ind w:firstLine="567"/>
        <w:jc w:val="both"/>
      </w:pPr>
    </w:p>
    <w:p w:rsidR="001E4CE8" w:rsidRPr="001E4CE8" w:rsidRDefault="001E4CE8" w:rsidP="001E4CE8">
      <w:pPr>
        <w:keepNext/>
        <w:ind w:firstLine="708"/>
        <w:jc w:val="both"/>
        <w:outlineLvl w:val="4"/>
      </w:pPr>
      <w:r w:rsidRPr="001E4CE8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1E4CE8">
        <w:rPr>
          <w:bCs/>
        </w:rPr>
        <w:t>депутата Собрания депутатов Красноармейского района Чувашской Республики по Янгасинскому одномандатному избирательному округу № 6</w:t>
      </w:r>
      <w:r w:rsidRPr="001E4CE8">
        <w:t xml:space="preserve"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</w:t>
      </w:r>
    </w:p>
    <w:p w:rsidR="001E4CE8" w:rsidRPr="001E4CE8" w:rsidRDefault="001E4CE8" w:rsidP="001E4CE8">
      <w:pPr>
        <w:keepNext/>
        <w:ind w:firstLine="708"/>
        <w:jc w:val="both"/>
        <w:outlineLvl w:val="4"/>
        <w:rPr>
          <w:bCs/>
        </w:rPr>
      </w:pPr>
      <w:r w:rsidRPr="001E4CE8">
        <w:rPr>
          <w:b/>
        </w:rPr>
        <w:t xml:space="preserve">Красноармейская территориальная </w:t>
      </w:r>
      <w:r w:rsidRPr="001E4CE8">
        <w:rPr>
          <w:b/>
          <w:bCs/>
        </w:rPr>
        <w:t>избирательная комиссия</w:t>
      </w:r>
      <w:r w:rsidRPr="001E4CE8">
        <w:rPr>
          <w:bCs/>
        </w:rPr>
        <w:t xml:space="preserve"> </w:t>
      </w:r>
      <w:r w:rsidRPr="001E4CE8">
        <w:rPr>
          <w:b/>
          <w:bCs/>
        </w:rPr>
        <w:t>р е ш и л а</w:t>
      </w:r>
      <w:r w:rsidRPr="001E4CE8">
        <w:rPr>
          <w:bCs/>
        </w:rPr>
        <w:t>:</w:t>
      </w:r>
    </w:p>
    <w:p w:rsidR="001E4CE8" w:rsidRPr="001E4CE8" w:rsidRDefault="001E4CE8" w:rsidP="001E4CE8">
      <w:pPr>
        <w:ind w:firstLine="720"/>
        <w:jc w:val="both"/>
      </w:pPr>
      <w:r w:rsidRPr="001E4CE8">
        <w:t xml:space="preserve">1. Утвердить протоколы Заволжской избирательной комиссии № </w:t>
      </w:r>
      <w:r>
        <w:t>901</w:t>
      </w:r>
      <w:r w:rsidRPr="001E4CE8">
        <w:t xml:space="preserve"> и Янгасинской  избирательной комиссии № </w:t>
      </w:r>
      <w:r>
        <w:t>904</w:t>
      </w:r>
      <w:r w:rsidRPr="001E4CE8">
        <w:t xml:space="preserve"> о результатах выборов </w:t>
      </w:r>
      <w:r w:rsidRPr="001E4CE8">
        <w:rPr>
          <w:bCs/>
        </w:rPr>
        <w:t>депутата Собрания депутатов Красноармейского района Чувашской Республики по Янгасинскому одномандатному избирательному округу № 6</w:t>
      </w:r>
      <w:r w:rsidRPr="001E4CE8">
        <w:t xml:space="preserve"> (прилага</w:t>
      </w:r>
      <w:r>
        <w:t>ю</w:t>
      </w:r>
      <w:r w:rsidRPr="001E4CE8">
        <w:t>тся).</w:t>
      </w:r>
    </w:p>
    <w:p w:rsidR="001E4CE8" w:rsidRPr="001E4CE8" w:rsidRDefault="001E4CE8" w:rsidP="001E4CE8">
      <w:pPr>
        <w:ind w:firstLine="708"/>
        <w:jc w:val="both"/>
      </w:pPr>
      <w:r w:rsidRPr="001E4CE8">
        <w:t xml:space="preserve">2. Признать выборы </w:t>
      </w:r>
      <w:r w:rsidRPr="001E4CE8">
        <w:rPr>
          <w:bCs/>
        </w:rPr>
        <w:t xml:space="preserve">депутата Собрания депутатов Красноармейского района Чувашской Республики по Янгасинскому одномандатному избирательному округу № 6  </w:t>
      </w:r>
      <w:r w:rsidRPr="001E4CE8">
        <w:t>состоявшимися и действительными.</w:t>
      </w:r>
    </w:p>
    <w:p w:rsidR="001E4CE8" w:rsidRPr="001E4CE8" w:rsidRDefault="001E4CE8" w:rsidP="001E4CE8">
      <w:pPr>
        <w:ind w:firstLine="720"/>
        <w:jc w:val="both"/>
      </w:pPr>
      <w:r w:rsidRPr="001E4CE8">
        <w:t xml:space="preserve">3. Считать избранным </w:t>
      </w:r>
      <w:r w:rsidRPr="001E4CE8">
        <w:rPr>
          <w:bCs/>
        </w:rPr>
        <w:t xml:space="preserve">Николаева Андрея Николаевича </w:t>
      </w:r>
      <w:r w:rsidRPr="001E4CE8">
        <w:t xml:space="preserve"> депутатом </w:t>
      </w:r>
      <w:r w:rsidRPr="001E4CE8">
        <w:rPr>
          <w:bCs/>
        </w:rPr>
        <w:t xml:space="preserve"> Собрания депутатов Красноармейского района Чувашской Республики по Янгасинскому одномандатному избирательному округу № 6.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1268FF"/>
    <w:rsid w:val="001D1024"/>
    <w:rsid w:val="001E4CE8"/>
    <w:rsid w:val="00231DE1"/>
    <w:rsid w:val="0024700B"/>
    <w:rsid w:val="0026115F"/>
    <w:rsid w:val="00377173"/>
    <w:rsid w:val="00423DAD"/>
    <w:rsid w:val="00534DFB"/>
    <w:rsid w:val="00540108"/>
    <w:rsid w:val="00734BB3"/>
    <w:rsid w:val="00893340"/>
    <w:rsid w:val="008A3AF8"/>
    <w:rsid w:val="00940C0A"/>
    <w:rsid w:val="009476D6"/>
    <w:rsid w:val="009956A1"/>
    <w:rsid w:val="00A27708"/>
    <w:rsid w:val="00A95414"/>
    <w:rsid w:val="00AC2F05"/>
    <w:rsid w:val="00AD0C09"/>
    <w:rsid w:val="00AE5BF0"/>
    <w:rsid w:val="00B02C3A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37C0-AB8A-4A95-BD0D-65F452C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0</cp:revision>
  <cp:lastPrinted>2020-09-09T08:35:00Z</cp:lastPrinted>
  <dcterms:created xsi:type="dcterms:W3CDTF">2020-09-13T00:28:00Z</dcterms:created>
  <dcterms:modified xsi:type="dcterms:W3CDTF">2020-09-14T03:41:00Z</dcterms:modified>
</cp:coreProperties>
</file>